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CEF4" w14:textId="0B29CC8B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  <w:bookmarkStart w:id="0" w:name="_Hlk95722851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Pr="000553B9">
        <w:rPr>
          <w:rFonts w:ascii="ＭＳ 明朝" w:eastAsia="ＭＳ 明朝" w:hAnsi="ＭＳ 明朝" w:hint="eastAsia"/>
          <w:color w:val="000000" w:themeColor="text1"/>
        </w:rPr>
        <w:t>１３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号様式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の２</w:t>
      </w:r>
      <w:bookmarkEnd w:id="0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Pr="000553B9">
        <w:rPr>
          <w:rFonts w:ascii="ＭＳ 明朝" w:eastAsia="ＭＳ 明朝" w:hAnsi="ＭＳ 明朝" w:hint="eastAsia"/>
          <w:color w:val="000000" w:themeColor="text1"/>
        </w:rPr>
        <w:t>第１項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9AE30D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A93BB63" w14:textId="77777777" w:rsidR="00525CBA" w:rsidRPr="000553B9" w:rsidRDefault="00525CBA" w:rsidP="00525CBA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088896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110AFB80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0553B9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 w14:paraId="6D5F05E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171B722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328B7788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B7570B4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3716A2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1014B6E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B793D3" w14:textId="354F11FE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C9472D" w:rsidRPr="000553B9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Pr="000553B9">
        <w:rPr>
          <w:rFonts w:ascii="ＭＳ 明朝" w:eastAsia="ＭＳ 明朝" w:hAnsi="ＭＳ 明朝" w:hint="eastAsia"/>
          <w:color w:val="000000" w:themeColor="text1"/>
        </w:rPr>
        <w:t>に係る助成事業実績報告書</w:t>
      </w:r>
    </w:p>
    <w:p w14:paraId="42AEEFD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C335A4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1A38F7" w14:textId="5D98B8BA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　　　年　　月　　日付（　　　第　　号）により交付決定の通知のあった標記助成事業が完了したので、</w:t>
      </w: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0553B9">
        <w:rPr>
          <w:rFonts w:ascii="ＭＳ 明朝" w:eastAsia="ＭＳ 明朝" w:hAnsi="ＭＳ 明朝" w:hint="eastAsia"/>
          <w:color w:val="000000" w:themeColor="text1"/>
        </w:rPr>
        <w:t>交付要綱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第１項の規定に基づき、下記のとおりその実績を報告する。</w:t>
      </w:r>
    </w:p>
    <w:p w14:paraId="2E085544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0BBDD02" w14:textId="77777777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記</w:t>
      </w:r>
    </w:p>
    <w:p w14:paraId="121A5E4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89EDD3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 w14:paraId="2199A5F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E815298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24A64D6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14:paraId="5B0B5AD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u w:val="single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553B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5DA959B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4E40A1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B62EB50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1) 実施結果報告書（別紙）</w:t>
      </w:r>
    </w:p>
    <w:p w14:paraId="1CEA64A9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2) その他必要な書類</w:t>
      </w:r>
    </w:p>
    <w:p w14:paraId="7BA7B9FD" w14:textId="77777777" w:rsidR="009360CC" w:rsidRPr="000553B9" w:rsidRDefault="009360CC" w:rsidP="00525CBA">
      <w:pPr>
        <w:rPr>
          <w:rFonts w:ascii="ＭＳ 明朝" w:eastAsia="ＭＳ 明朝" w:hAnsi="ＭＳ 明朝"/>
          <w:color w:val="000000" w:themeColor="text1"/>
        </w:rPr>
      </w:pPr>
    </w:p>
    <w:p w14:paraId="798265E3" w14:textId="77777777" w:rsidR="00525CBA" w:rsidRPr="000553B9" w:rsidRDefault="00525CBA" w:rsidP="00525CBA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0553B9" w:rsidRPr="000553B9" w14:paraId="6BAE4CB7" w14:textId="77777777" w:rsidTr="00A6501D">
        <w:trPr>
          <w:trHeight w:val="395"/>
        </w:trPr>
        <w:tc>
          <w:tcPr>
            <w:tcW w:w="1798" w:type="dxa"/>
            <w:vAlign w:val="center"/>
          </w:tcPr>
          <w:p w14:paraId="1A8BA988" w14:textId="77777777" w:rsidR="00525CBA" w:rsidRPr="000553B9" w:rsidRDefault="00525CBA" w:rsidP="002C5A84">
            <w:pPr>
              <w:ind w:left="539" w:hangingChars="300" w:hanging="53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 w:val="20"/>
                <w:szCs w:val="20"/>
                <w:fitText w:val="1440" w:id="-1576284928"/>
              </w:rPr>
              <w:t>担当部署(担当者)</w:t>
            </w:r>
          </w:p>
        </w:tc>
        <w:tc>
          <w:tcPr>
            <w:tcW w:w="6237" w:type="dxa"/>
            <w:vAlign w:val="center"/>
          </w:tcPr>
          <w:p w14:paraId="7AF387D1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553B9" w:rsidRPr="000553B9" w14:paraId="254418B6" w14:textId="77777777" w:rsidTr="00A6501D">
        <w:trPr>
          <w:trHeight w:val="395"/>
        </w:trPr>
        <w:tc>
          <w:tcPr>
            <w:tcW w:w="1798" w:type="dxa"/>
            <w:vAlign w:val="center"/>
          </w:tcPr>
          <w:p w14:paraId="18C208FC" w14:textId="77777777" w:rsidR="00525CBA" w:rsidRPr="000553B9" w:rsidRDefault="00525CBA" w:rsidP="002C5A84">
            <w:pPr>
              <w:ind w:left="1860" w:hangingChars="300" w:hanging="18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0"/>
                <w:szCs w:val="20"/>
                <w:fitText w:val="1440" w:id="-1576284927"/>
              </w:rPr>
              <w:t>所在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7"/>
              </w:rPr>
              <w:t>地</w:t>
            </w:r>
          </w:p>
        </w:tc>
        <w:tc>
          <w:tcPr>
            <w:tcW w:w="6237" w:type="dxa"/>
            <w:vAlign w:val="center"/>
          </w:tcPr>
          <w:p w14:paraId="66DF72CD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6501D" w:rsidRPr="000553B9" w14:paraId="485C589C" w14:textId="77777777" w:rsidTr="00A6501D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074C9B8" w14:textId="77777777" w:rsidR="00A6501D" w:rsidRPr="000553B9" w:rsidRDefault="00A6501D" w:rsidP="002C5A84">
            <w:pPr>
              <w:ind w:left="1236" w:hangingChars="300" w:hanging="123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 w:val="20"/>
                <w:szCs w:val="20"/>
                <w:fitText w:val="1440" w:id="-1576284926"/>
              </w:rPr>
              <w:t>電話番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440" w:id="-1576284926"/>
              </w:rPr>
              <w:t>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97854DC" w14:textId="43AD5D63" w:rsidR="00A6501D" w:rsidRPr="000553B9" w:rsidRDefault="00A6501D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25CBA" w:rsidRPr="000553B9" w14:paraId="3408281D" w14:textId="77777777" w:rsidTr="00A6501D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9C0269A" w14:textId="77777777" w:rsidR="00525CBA" w:rsidRPr="000553B9" w:rsidRDefault="00525CBA" w:rsidP="002C5A84">
            <w:pPr>
              <w:ind w:left="690" w:hangingChars="300" w:hanging="69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440" w:id="-1576284924"/>
              </w:rPr>
              <w:t>メ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4"/>
              </w:rPr>
              <w:t>ール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9591D2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65B1D74" w14:textId="567631F0" w:rsidR="00C43256" w:rsidRPr="000553B9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0F66AEE4" w14:textId="7150071D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262DDCC5" w14:textId="29990738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EB6AA16" w14:textId="79F5BD50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36C9EC5" w14:textId="07B4B08C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9E59784" w14:textId="381E00D4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72129E67" w14:textId="3B5C8CA9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88D1046" w14:textId="77777777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46F3954E" w:rsidR="00665FFF" w:rsidRPr="000553B9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1" w:name="_Hlk94185469"/>
      <w:r w:rsidRPr="000553B9">
        <w:rPr>
          <w:rFonts w:ascii="ＭＳ 明朝" w:eastAsia="ＭＳ 明朝" w:hAnsi="ＭＳ 明朝" w:hint="eastAsia"/>
          <w:color w:val="000000" w:themeColor="text1"/>
        </w:rPr>
        <w:lastRenderedPageBreak/>
        <w:t>別紙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第1項</w:t>
      </w:r>
      <w:r w:rsidRPr="000553B9">
        <w:rPr>
          <w:rFonts w:ascii="ＭＳ 明朝" w:eastAsia="ＭＳ 明朝" w:hAnsi="ＭＳ 明朝" w:hint="eastAsia"/>
          <w:color w:val="000000" w:themeColor="text1"/>
        </w:rPr>
        <w:t>関係）</w:t>
      </w:r>
    </w:p>
    <w:bookmarkEnd w:id="1"/>
    <w:p w14:paraId="16C02469" w14:textId="39C98BA5" w:rsidR="00487300" w:rsidRPr="000553B9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A38E5" w:rsidRPr="000553B9">
        <w:rPr>
          <w:rFonts w:ascii="ＭＳ 明朝" w:eastAsia="ＭＳ 明朝" w:hAnsi="ＭＳ 明朝" w:hint="eastAsia"/>
          <w:color w:val="000000" w:themeColor="text1"/>
        </w:rPr>
        <w:t>撮影等</w:t>
      </w:r>
      <w:r w:rsidR="00C9472D"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実施結果報告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0553B9" w:rsidRPr="000553B9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2A3A3515" w:rsidR="008764B1" w:rsidRPr="000553B9" w:rsidRDefault="00234A3E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0553B9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0553B9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0553B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0553B9" w:rsidRDefault="00A6501D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24371211" w14:textId="77777777" w:rsidR="00AC6E4C" w:rsidRDefault="00A6501D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74DBF8B1" w:rsidR="00B42073" w:rsidRPr="000553B9" w:rsidRDefault="00A6501D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14092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6E4C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0553B9" w:rsidRPr="000553B9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0553B9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コンテンツ内容について</w:t>
            </w:r>
          </w:p>
          <w:p w14:paraId="32426CD2" w14:textId="30678C13" w:rsidR="00D2225E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あらすじ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】</w:t>
            </w:r>
          </w:p>
          <w:p w14:paraId="395592ED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22F25163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528FAC9" w14:textId="7CB1B6EB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01B3B0E" w14:textId="77777777" w:rsidR="00AC6E4C" w:rsidRDefault="00AC6E4C" w:rsidP="00AC6E4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放映／放送時間】</w:t>
            </w:r>
          </w:p>
          <w:p w14:paraId="738CBB88" w14:textId="5C284969" w:rsidR="00670355" w:rsidRDefault="00670355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109528EC" w14:textId="77777777" w:rsidR="00AC6E4C" w:rsidRPr="00A6501D" w:rsidRDefault="00AC6E4C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6E00B19B" w14:textId="4D758047" w:rsidR="00670355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CC3DE4" w:rsidRPr="000553B9">
              <w:rPr>
                <w:rFonts w:ascii="ＭＳ 明朝" w:eastAsia="ＭＳ 明朝" w:hAnsi="ＭＳ 明朝" w:hint="eastAsia"/>
                <w:color w:val="000000" w:themeColor="text1"/>
              </w:rPr>
              <w:t>東京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都内ロケシーン概要</w:t>
            </w:r>
            <w:r w:rsidR="00DC2E6E"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43B546D" w14:textId="32A64456" w:rsidR="00670355" w:rsidRPr="000553B9" w:rsidRDefault="00670355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尺：　　　</w:t>
            </w:r>
            <w:r w:rsidR="00DC2E6E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時間／</w:t>
            </w:r>
            <w:r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分</w:t>
            </w:r>
            <w:r w:rsidR="00ED6E69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（予定）</w:t>
            </w:r>
          </w:p>
          <w:p w14:paraId="5029D739" w14:textId="0B09D7CD" w:rsidR="002D67FC" w:rsidRPr="000553B9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70327641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5AEF7F91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1D27B196" w14:textId="53236FE2" w:rsidR="00720781" w:rsidRPr="000553B9" w:rsidRDefault="00720781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C7BDD3" w14:textId="39364A2E" w:rsidR="00670355" w:rsidRPr="000553B9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その他撮影地（予定）（国内・海外の都市名）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撮影期間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1188162F" w14:textId="4114181A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ED6BBF" w14:textId="414B511C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736708" w14:textId="77777777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3E8E14" w14:textId="16B2BBF2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主要スタッフ】</w:t>
            </w:r>
          </w:p>
          <w:p w14:paraId="4DC1D6B2" w14:textId="44188943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プロデューサー：</w:t>
            </w:r>
          </w:p>
          <w:p w14:paraId="7C56BA69" w14:textId="382F7965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監督：</w:t>
            </w:r>
          </w:p>
          <w:p w14:paraId="1050DF7A" w14:textId="5764A46B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脚本：</w:t>
            </w:r>
          </w:p>
          <w:p w14:paraId="09044606" w14:textId="79442BA4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主な出演者：</w:t>
            </w:r>
          </w:p>
          <w:p w14:paraId="474B297D" w14:textId="29838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7CA956" w14:textId="0A790A42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8B3A6D" w14:textId="584D472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A48DF2" w14:textId="6B900365" w:rsidR="00D2225E" w:rsidRPr="000553B9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3BE069" w14:textId="4BA78EAB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総製作費】</w:t>
            </w:r>
          </w:p>
          <w:p w14:paraId="4E5DF584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7B1873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3C564" w14:textId="0BC36508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後援・協賛社】</w:t>
            </w:r>
          </w:p>
          <w:p w14:paraId="7C77F3C7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A3E1128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20D01839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0553B9" w:rsidRPr="000553B9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0553B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２　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="00720781" w:rsidRPr="000553B9">
              <w:rPr>
                <w:rFonts w:ascii="ＭＳ 明朝" w:eastAsia="ＭＳ 明朝" w:hAnsi="ＭＳ 明朝" w:hint="eastAsia"/>
                <w:color w:val="000000" w:themeColor="text1"/>
              </w:rPr>
              <w:t>内容について</w:t>
            </w:r>
          </w:p>
          <w:p w14:paraId="2FF301E0" w14:textId="2A684CC7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日程】　　　年　　　　月　　　　日～　年　　　　月　　　　日　　　</w:t>
            </w:r>
          </w:p>
          <w:p w14:paraId="11AFAC99" w14:textId="2CF74CF5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うち東京都内での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期間】</w:t>
            </w:r>
          </w:p>
          <w:p w14:paraId="3887FE79" w14:textId="3A8F29FA" w:rsidR="00D54180" w:rsidRPr="000553B9" w:rsidRDefault="00D54180" w:rsidP="00D54180">
            <w:pPr>
              <w:ind w:leftChars="300" w:left="630"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　月　　　　日～　年　　　　月　　　　日　　　</w:t>
            </w:r>
          </w:p>
          <w:p w14:paraId="584492D9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722D4C5B" w14:textId="252DAD85" w:rsidR="00670355" w:rsidRPr="000553B9" w:rsidRDefault="00670355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249E68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256E1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場所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29A20B92" w14:textId="02185E7F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BEDE954" w14:textId="77777777" w:rsidR="008A0B31" w:rsidRPr="000553B9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A2A7E5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0FDD73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AF55C7" w14:textId="77777777" w:rsidR="002D67FC" w:rsidRPr="000553B9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0553B9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EF2823" w:rsidRPr="000553B9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0553B9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17AE5490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済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244D3B1A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EF551FD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決定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0A374DC2" w14:textId="4953E836" w:rsidR="006E6BCD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33002F7E" w14:textId="2E133BF9" w:rsidR="00AC6E4C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F07F72" w14:textId="77777777" w:rsidR="00AC6E4C" w:rsidRPr="000553B9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27B94921" w:rsidR="006E6BCD" w:rsidRPr="000553B9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31568" w14:textId="7A1ECF4D" w:rsidR="00C9472D" w:rsidRPr="000553B9" w:rsidRDefault="005F2383" w:rsidP="00C9472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B38F7"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0553B9" w:rsidRPr="000553B9" w14:paraId="7BFF7EE7" w14:textId="77777777" w:rsidTr="002C5A84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59191677" w14:textId="6BF461D4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制作費</w:t>
                  </w:r>
                </w:p>
                <w:p w14:paraId="327FAB59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6DD402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 w14:paraId="50F436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43DC78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553B9" w:rsidRPr="000553B9" w14:paraId="06EE0BEB" w14:textId="77777777" w:rsidTr="002C5A84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3B463D3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A664B88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116C448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財団助成金</w:t>
                  </w:r>
                </w:p>
                <w:p w14:paraId="018D91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F0B77BC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5FD3572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DF84D1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自己負担額</w:t>
                  </w:r>
                </w:p>
                <w:p w14:paraId="79B13D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F9207F0" w14:textId="65D60A53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協賛金</w:t>
                  </w: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等収入</w:t>
                  </w:r>
                </w:p>
                <w:p w14:paraId="404735F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0553B9" w:rsidRPr="000553B9" w14:paraId="12FA9B7A" w14:textId="77777777" w:rsidTr="002C5A84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54BD8E9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CD58BA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5D1E1F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FD68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409465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2DC28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332B55BD" w14:textId="77777777" w:rsidR="00C9472D" w:rsidRPr="000553B9" w:rsidRDefault="00C9472D" w:rsidP="00C9472D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0553B9" w:rsidRPr="000553B9" w14:paraId="4982E2FD" w14:textId="77777777" w:rsidTr="002C5A8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84F2E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27674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01ECF3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8FF471D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74582C34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5A4ACB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0553B9" w:rsidRPr="000553B9" w14:paraId="49FB68DA" w14:textId="77777777" w:rsidTr="002C5A8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D4ADD2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C12E17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B60197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0BF0ECE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CA7BD71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1B724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1A20F77" w14:textId="77777777" w:rsidR="008309F7" w:rsidRPr="000553B9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0553B9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205B97AA" w14:textId="77777777" w:rsidR="004E1955" w:rsidRPr="000553B9" w:rsidRDefault="004E1955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sectPr w:rsidR="004E1955" w:rsidRPr="000553B9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8785" w14:textId="77777777" w:rsidR="00DA62B8" w:rsidRDefault="00DA62B8" w:rsidP="00646F7A">
      <w:r>
        <w:separator/>
      </w:r>
    </w:p>
  </w:endnote>
  <w:endnote w:type="continuationSeparator" w:id="0">
    <w:p w14:paraId="7EAAC3EE" w14:textId="77777777" w:rsidR="00DA62B8" w:rsidRDefault="00DA62B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9A4A" w14:textId="77777777" w:rsidR="00DA62B8" w:rsidRDefault="00DA62B8" w:rsidP="00646F7A">
      <w:r>
        <w:separator/>
      </w:r>
    </w:p>
  </w:footnote>
  <w:footnote w:type="continuationSeparator" w:id="0">
    <w:p w14:paraId="1DB19065" w14:textId="77777777" w:rsidR="00DA62B8" w:rsidRDefault="00DA62B8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02397">
    <w:abstractNumId w:val="0"/>
  </w:num>
  <w:num w:numId="2" w16cid:durableId="1740983059">
    <w:abstractNumId w:val="2"/>
  </w:num>
  <w:num w:numId="3" w16cid:durableId="185599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1ACD"/>
    <w:rsid w:val="0004304A"/>
    <w:rsid w:val="000553B9"/>
    <w:rsid w:val="000719F1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34A3E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33C61"/>
    <w:rsid w:val="00433E02"/>
    <w:rsid w:val="00440A8F"/>
    <w:rsid w:val="00476240"/>
    <w:rsid w:val="00487300"/>
    <w:rsid w:val="00494034"/>
    <w:rsid w:val="004A38E5"/>
    <w:rsid w:val="004A61AF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25CBA"/>
    <w:rsid w:val="00563748"/>
    <w:rsid w:val="00572FD9"/>
    <w:rsid w:val="00573EA7"/>
    <w:rsid w:val="00581B4C"/>
    <w:rsid w:val="005A5EA0"/>
    <w:rsid w:val="005F1A36"/>
    <w:rsid w:val="005F1C9A"/>
    <w:rsid w:val="005F2383"/>
    <w:rsid w:val="0061185D"/>
    <w:rsid w:val="00615079"/>
    <w:rsid w:val="00631484"/>
    <w:rsid w:val="00646F7A"/>
    <w:rsid w:val="00665FFF"/>
    <w:rsid w:val="00670355"/>
    <w:rsid w:val="006D6BBF"/>
    <w:rsid w:val="006E6BCD"/>
    <w:rsid w:val="006F1708"/>
    <w:rsid w:val="00704638"/>
    <w:rsid w:val="00716F71"/>
    <w:rsid w:val="00720781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360CC"/>
    <w:rsid w:val="00940EDD"/>
    <w:rsid w:val="0098045F"/>
    <w:rsid w:val="009D2491"/>
    <w:rsid w:val="00A05BC8"/>
    <w:rsid w:val="00A135CE"/>
    <w:rsid w:val="00A17009"/>
    <w:rsid w:val="00A21969"/>
    <w:rsid w:val="00A2734C"/>
    <w:rsid w:val="00A6465A"/>
    <w:rsid w:val="00A6501D"/>
    <w:rsid w:val="00AA0B03"/>
    <w:rsid w:val="00AC6E4C"/>
    <w:rsid w:val="00AD19E6"/>
    <w:rsid w:val="00AF4424"/>
    <w:rsid w:val="00B11556"/>
    <w:rsid w:val="00B23893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9472D"/>
    <w:rsid w:val="00CC3DE4"/>
    <w:rsid w:val="00D2225E"/>
    <w:rsid w:val="00D23899"/>
    <w:rsid w:val="00D2536B"/>
    <w:rsid w:val="00D37F96"/>
    <w:rsid w:val="00D54180"/>
    <w:rsid w:val="00DA12DD"/>
    <w:rsid w:val="00DA62B8"/>
    <w:rsid w:val="00DC2E6E"/>
    <w:rsid w:val="00DF3EF3"/>
    <w:rsid w:val="00E0029B"/>
    <w:rsid w:val="00E01844"/>
    <w:rsid w:val="00E10BC7"/>
    <w:rsid w:val="00E158A5"/>
    <w:rsid w:val="00E351F9"/>
    <w:rsid w:val="00E53F1D"/>
    <w:rsid w:val="00E84D9A"/>
    <w:rsid w:val="00E90062"/>
    <w:rsid w:val="00EB0FCA"/>
    <w:rsid w:val="00EC5402"/>
    <w:rsid w:val="00ED2632"/>
    <w:rsid w:val="00ED39A9"/>
    <w:rsid w:val="00ED6E69"/>
    <w:rsid w:val="00EE19D8"/>
    <w:rsid w:val="00EE7261"/>
    <w:rsid w:val="00EF2823"/>
    <w:rsid w:val="00F005E4"/>
    <w:rsid w:val="00F01480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DBC-3F5E-41FC-A97C-1AFAD61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shimi Nagase</cp:lastModifiedBy>
  <cp:revision>14</cp:revision>
  <cp:lastPrinted>2021-04-07T05:39:00Z</cp:lastPrinted>
  <dcterms:created xsi:type="dcterms:W3CDTF">2022-02-09T01:40:00Z</dcterms:created>
  <dcterms:modified xsi:type="dcterms:W3CDTF">2024-03-18T06:20:00Z</dcterms:modified>
</cp:coreProperties>
</file>